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57"/>
        <w:tblW w:w="9997" w:type="dxa"/>
        <w:tblLook w:val="04A0" w:firstRow="1" w:lastRow="0" w:firstColumn="1" w:lastColumn="0" w:noHBand="0" w:noVBand="1"/>
      </w:tblPr>
      <w:tblGrid>
        <w:gridCol w:w="5211"/>
        <w:gridCol w:w="4786"/>
      </w:tblGrid>
      <w:tr w:rsidR="00493D05" w:rsidRPr="00892D79" w14:paraId="0E522643" w14:textId="77777777" w:rsidTr="00F01D5C">
        <w:tc>
          <w:tcPr>
            <w:tcW w:w="5211" w:type="dxa"/>
          </w:tcPr>
          <w:p w14:paraId="6955A0EF" w14:textId="77777777"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noProof/>
                <w:sz w:val="20"/>
                <w:szCs w:val="24"/>
              </w:rPr>
              <w:drawing>
                <wp:inline distT="0" distB="0" distL="0" distR="0" wp14:anchorId="4962E5B6" wp14:editId="72134DE2">
                  <wp:extent cx="523875" cy="561975"/>
                  <wp:effectExtent l="0" t="0" r="9525" b="9525"/>
                  <wp:docPr id="1" name="Рисунок 1" descr="333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333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0BE4AB" w14:textId="77777777"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ПРОФСОЮЗ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АБОТНИКОВ </w:t>
            </w:r>
          </w:p>
          <w:p w14:paraId="0450208F" w14:textId="77777777"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НАРОДНОГО ОБРАЗОВАНИЯ И НАУКИ </w:t>
            </w:r>
          </w:p>
          <w:p w14:paraId="10FDB66A" w14:textId="77777777"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РОССИЙСКОЙ ФЕДЕРАЦИИ</w:t>
            </w:r>
          </w:p>
          <w:p w14:paraId="704BB747" w14:textId="77777777"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2D79">
              <w:rPr>
                <w:rFonts w:ascii="Times New Roman" w:eastAsia="Times New Roman" w:hAnsi="Times New Roman" w:cs="Times New Roman"/>
                <w:sz w:val="18"/>
                <w:szCs w:val="18"/>
              </w:rPr>
              <w:t>(ОБЩЕРОССИЙСКИЙ ПРОФСОЮЗ ОБРАЗОВАНИЯ)</w:t>
            </w:r>
          </w:p>
          <w:p w14:paraId="23C31688" w14:textId="77777777"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ОМИТЕТ</w:t>
            </w:r>
          </w:p>
          <w:p w14:paraId="0E441D13" w14:textId="77777777"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СНОДАРСКОЙ </w:t>
            </w:r>
          </w:p>
          <w:p w14:paraId="661C282F" w14:textId="77777777"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КРАЕВОЙ ТЕРРИТОРИАЛЬНОЙ </w:t>
            </w:r>
          </w:p>
          <w:p w14:paraId="613E7B73" w14:textId="77777777"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РГАНИЗАЦИИ ПРОФСОЮЗА</w:t>
            </w:r>
            <w:r w:rsidRPr="00892D79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350000, г. Краснодар, ул. Красноармейская, 70 </w:t>
            </w:r>
          </w:p>
          <w:p w14:paraId="3512C597" w14:textId="77777777" w:rsidR="00493D05" w:rsidRPr="00892D79" w:rsidRDefault="00493D05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тел.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(861) 259-59-12; факс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8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861) 259-75-95</w:t>
            </w:r>
          </w:p>
          <w:p w14:paraId="2C331164" w14:textId="77777777" w:rsidR="00493D05" w:rsidRPr="007700FA" w:rsidRDefault="000A5194" w:rsidP="00493D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профсоюзобразования.рф</w:t>
            </w:r>
            <w:proofErr w:type="spellEnd"/>
            <w:r w:rsidR="00493D05" w:rsidRPr="00E4458A">
              <w:rPr>
                <w:rFonts w:ascii="Times New Roman" w:hAnsi="Times New Roman" w:cs="Times New Roman"/>
                <w:bCs/>
                <w:sz w:val="18"/>
                <w:szCs w:val="18"/>
              </w:rPr>
              <w:t>,</w:t>
            </w:r>
            <w:r w:rsidR="00E4458A" w:rsidRPr="00E4458A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493D0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e</w:t>
            </w:r>
            <w:r w:rsidR="00493D05" w:rsidRPr="00E4458A">
              <w:rPr>
                <w:rFonts w:ascii="Times New Roman" w:hAnsi="Times New Roman" w:cs="Times New Roman"/>
                <w:bCs/>
                <w:sz w:val="18"/>
                <w:szCs w:val="18"/>
              </w:rPr>
              <w:t>-</w:t>
            </w:r>
            <w:r w:rsidR="00493D05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mail</w:t>
            </w:r>
            <w:r w:rsidR="00493D05" w:rsidRPr="00E4458A">
              <w:rPr>
                <w:rFonts w:ascii="Times New Roman" w:hAnsi="Times New Roman" w:cs="Times New Roman"/>
                <w:bCs/>
                <w:sz w:val="18"/>
                <w:szCs w:val="18"/>
              </w:rPr>
              <w:t>:</w:t>
            </w:r>
            <w:hyperlink r:id="rId9" w:history="1">
              <w:r w:rsidR="0050057B" w:rsidRPr="007700FA">
                <w:rPr>
                  <w:rStyle w:val="a9"/>
                  <w:rFonts w:ascii="Times New Roman" w:hAnsi="Times New Roman" w:cs="Times New Roman"/>
                  <w:bCs/>
                  <w:color w:val="auto"/>
                  <w:sz w:val="18"/>
                  <w:szCs w:val="18"/>
                  <w:u w:val="none"/>
                </w:rPr>
                <w:t>kraikom@kubanprofobr.ru</w:t>
              </w:r>
            </w:hyperlink>
          </w:p>
          <w:p w14:paraId="3E2EF382" w14:textId="77777777" w:rsidR="00E2732F" w:rsidRDefault="00E2732F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2A409553" w14:textId="2203122E" w:rsidR="00493D05" w:rsidRDefault="00B32052" w:rsidP="00E273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                </w:t>
            </w:r>
            <w:proofErr w:type="gramStart"/>
            <w:r w:rsidR="00493D05"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 </w:t>
            </w:r>
            <w:r w:rsidR="00094C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.03.2020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г. </w:t>
            </w:r>
            <w:r w:rsidR="00094C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№ _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02-06/99</w:t>
            </w:r>
          </w:p>
          <w:p w14:paraId="0AAD557E" w14:textId="77777777" w:rsidR="00493D05" w:rsidRDefault="00493D05" w:rsidP="00493D05">
            <w:pPr>
              <w:spacing w:after="0" w:line="240" w:lineRule="auto"/>
              <w:ind w:left="993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  <w:p w14:paraId="36B56910" w14:textId="77777777" w:rsidR="00493D05" w:rsidRPr="008D2F26" w:rsidRDefault="00493D05" w:rsidP="00E2732F">
            <w:pPr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На  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№  ___</w:t>
            </w:r>
            <w:r w:rsidR="00E273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</w:t>
            </w:r>
            <w:r w:rsidR="00E273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</w:t>
            </w:r>
            <w:r w:rsidRPr="00892D79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</w:t>
            </w:r>
            <w:r w:rsidR="00094C0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</w:t>
            </w:r>
            <w:r w:rsidR="00E2732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______</w:t>
            </w:r>
            <w:r w:rsidRPr="00AA2EDA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____</w:t>
            </w:r>
          </w:p>
          <w:p w14:paraId="688C5DAE" w14:textId="77777777" w:rsidR="00493D05" w:rsidRPr="00892D79" w:rsidRDefault="00493D05" w:rsidP="00493D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6BF2D85D" w14:textId="77777777" w:rsidR="00493D05" w:rsidRDefault="00493D05" w:rsidP="00C512D9">
            <w:pPr>
              <w:pStyle w:val="4"/>
              <w:shd w:val="clear" w:color="auto" w:fill="auto"/>
              <w:spacing w:after="0" w:line="240" w:lineRule="auto"/>
              <w:ind w:right="40"/>
            </w:pPr>
          </w:p>
          <w:p w14:paraId="5E636729" w14:textId="77777777" w:rsidR="00493D05" w:rsidRDefault="00493D05" w:rsidP="00C512D9">
            <w:pPr>
              <w:pStyle w:val="4"/>
              <w:shd w:val="clear" w:color="auto" w:fill="auto"/>
              <w:spacing w:after="0" w:line="240" w:lineRule="auto"/>
              <w:ind w:right="40"/>
            </w:pPr>
          </w:p>
          <w:p w14:paraId="26798802" w14:textId="77777777" w:rsidR="00493D05" w:rsidRDefault="00493D05" w:rsidP="00C512D9">
            <w:pPr>
              <w:pStyle w:val="4"/>
              <w:shd w:val="clear" w:color="auto" w:fill="auto"/>
              <w:spacing w:after="0" w:line="240" w:lineRule="auto"/>
              <w:ind w:right="40"/>
            </w:pPr>
          </w:p>
          <w:p w14:paraId="1F636EB9" w14:textId="77777777" w:rsidR="00C512D9" w:rsidRPr="00F410CA" w:rsidRDefault="00F01D5C" w:rsidP="00C512D9">
            <w:pPr>
              <w:pStyle w:val="4"/>
              <w:shd w:val="clear" w:color="auto" w:fill="auto"/>
              <w:spacing w:after="0" w:line="240" w:lineRule="auto"/>
              <w:ind w:right="40"/>
            </w:pPr>
            <w:r w:rsidRPr="00F410CA">
              <w:t>Председателям</w:t>
            </w:r>
          </w:p>
          <w:p w14:paraId="449B7950" w14:textId="77777777" w:rsidR="009B01E3" w:rsidRPr="00F410CA" w:rsidRDefault="00E2732F" w:rsidP="00C512D9">
            <w:pPr>
              <w:pStyle w:val="4"/>
              <w:shd w:val="clear" w:color="auto" w:fill="auto"/>
              <w:spacing w:after="0" w:line="240" w:lineRule="auto"/>
              <w:ind w:right="40"/>
            </w:pPr>
            <w:r w:rsidRPr="00F410CA">
              <w:t>местных организаций</w:t>
            </w:r>
            <w:r w:rsidR="00C512D9" w:rsidRPr="00F410CA">
              <w:t xml:space="preserve"> </w:t>
            </w:r>
            <w:r w:rsidR="00F9668C" w:rsidRPr="00F410CA">
              <w:t>Профсоюза,</w:t>
            </w:r>
            <w:r w:rsidRPr="00F410CA">
              <w:t xml:space="preserve"> </w:t>
            </w:r>
            <w:r w:rsidR="00C512D9" w:rsidRPr="00F410CA">
              <w:t>первичных проф</w:t>
            </w:r>
            <w:r w:rsidR="00F9668C" w:rsidRPr="00F410CA">
              <w:t>организаций учреждений высшего</w:t>
            </w:r>
            <w:r w:rsidRPr="00F410CA">
              <w:t xml:space="preserve"> </w:t>
            </w:r>
            <w:r w:rsidR="00F9668C" w:rsidRPr="00F410CA">
              <w:t>и профессионального образования</w:t>
            </w:r>
          </w:p>
          <w:p w14:paraId="1B89BE31" w14:textId="77777777" w:rsidR="00F9668C" w:rsidRPr="007347C8" w:rsidRDefault="00F9668C" w:rsidP="00C512D9">
            <w:pPr>
              <w:pStyle w:val="4"/>
              <w:shd w:val="clear" w:color="auto" w:fill="auto"/>
              <w:spacing w:after="0" w:line="240" w:lineRule="auto"/>
              <w:ind w:right="40"/>
            </w:pPr>
          </w:p>
        </w:tc>
      </w:tr>
    </w:tbl>
    <w:p w14:paraId="16156814" w14:textId="0BADDC41" w:rsidR="006B148E" w:rsidRPr="006B148E" w:rsidRDefault="00F410CA" w:rsidP="006B148E">
      <w:pPr>
        <w:rPr>
          <w:rFonts w:ascii="Times New Roman" w:hAnsi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/>
          <w:b/>
          <w:sz w:val="28"/>
          <w:szCs w:val="28"/>
        </w:rPr>
        <w:t>Об изменениях в трудовом законодательстве</w:t>
      </w:r>
      <w:bookmarkEnd w:id="0"/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E46956A" w14:textId="77777777" w:rsidR="006B148E" w:rsidRDefault="006B148E" w:rsidP="006B14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4DEEEA9" w14:textId="77777777" w:rsidR="006B148E" w:rsidRDefault="006B148E" w:rsidP="006B14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EF6DE0">
        <w:rPr>
          <w:rFonts w:ascii="Times New Roman" w:hAnsi="Times New Roman"/>
          <w:b/>
          <w:sz w:val="28"/>
          <w:szCs w:val="28"/>
        </w:rPr>
        <w:t>Уважаемые коллеги!</w:t>
      </w:r>
    </w:p>
    <w:p w14:paraId="77767320" w14:textId="77777777" w:rsidR="006B148E" w:rsidRPr="00EF6DE0" w:rsidRDefault="006B148E" w:rsidP="006B14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162B9980" w14:textId="367B82EB" w:rsidR="006B148E" w:rsidRDefault="006B148E" w:rsidP="006B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099F">
        <w:rPr>
          <w:rFonts w:ascii="Times New Roman" w:hAnsi="Times New Roman"/>
          <w:sz w:val="28"/>
          <w:szCs w:val="28"/>
        </w:rPr>
        <w:tab/>
      </w:r>
      <w:r w:rsidRPr="00F3041D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F410CA">
        <w:rPr>
          <w:rFonts w:ascii="Times New Roman" w:hAnsi="Times New Roman" w:cs="Times New Roman"/>
          <w:sz w:val="28"/>
          <w:szCs w:val="28"/>
        </w:rPr>
        <w:t>принят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1D">
        <w:rPr>
          <w:rFonts w:ascii="Times New Roman" w:hAnsi="Times New Roman" w:cs="Times New Roman"/>
          <w:sz w:val="28"/>
          <w:szCs w:val="28"/>
        </w:rPr>
        <w:t>Федеральног</w:t>
      </w:r>
      <w:r>
        <w:rPr>
          <w:rFonts w:ascii="Times New Roman" w:hAnsi="Times New Roman" w:cs="Times New Roman"/>
          <w:sz w:val="28"/>
          <w:szCs w:val="28"/>
        </w:rPr>
        <w:t xml:space="preserve">о закона от 02.12.2019 </w:t>
      </w:r>
      <w:r w:rsidR="00F410CA">
        <w:rPr>
          <w:rFonts w:ascii="Times New Roman" w:hAnsi="Times New Roman" w:cs="Times New Roman"/>
          <w:sz w:val="28"/>
          <w:szCs w:val="28"/>
        </w:rPr>
        <w:t>г. № 393-ФЗ</w:t>
      </w:r>
      <w:r w:rsidR="00F410CA">
        <w:rPr>
          <w:rFonts w:ascii="Times New Roman" w:hAnsi="Times New Roman" w:cs="Times New Roman"/>
          <w:sz w:val="28"/>
          <w:szCs w:val="28"/>
        </w:rPr>
        <w:br/>
      </w:r>
      <w:r w:rsidRPr="00F3041D">
        <w:rPr>
          <w:rFonts w:ascii="Times New Roman" w:hAnsi="Times New Roman" w:cs="Times New Roman"/>
          <w:sz w:val="28"/>
          <w:szCs w:val="28"/>
        </w:rPr>
        <w:t>«О внесении изменений в Трудо</w:t>
      </w:r>
      <w:r>
        <w:rPr>
          <w:rFonts w:ascii="Times New Roman" w:hAnsi="Times New Roman" w:cs="Times New Roman"/>
          <w:sz w:val="28"/>
          <w:szCs w:val="28"/>
        </w:rPr>
        <w:t xml:space="preserve">вой кодекс Российской Федерации </w:t>
      </w:r>
      <w:r w:rsidRPr="00F3041D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F410CA">
        <w:rPr>
          <w:rFonts w:ascii="Times New Roman" w:hAnsi="Times New Roman" w:cs="Times New Roman"/>
          <w:sz w:val="28"/>
          <w:szCs w:val="28"/>
        </w:rPr>
        <w:br/>
      </w:r>
      <w:r w:rsidRPr="00F3041D">
        <w:rPr>
          <w:rFonts w:ascii="Times New Roman" w:hAnsi="Times New Roman" w:cs="Times New Roman"/>
          <w:sz w:val="28"/>
          <w:szCs w:val="28"/>
        </w:rPr>
        <w:t>ТК РФ) по вопросам принудительного исполнения обязанности работодателя по выплате заработной платы и иных сумм, причитающихся работнику» и Федерального закона от 02.12.2019 г.</w:t>
      </w:r>
      <w:r w:rsidR="00F410CA">
        <w:rPr>
          <w:rFonts w:ascii="Times New Roman" w:hAnsi="Times New Roman" w:cs="Times New Roman"/>
          <w:sz w:val="28"/>
          <w:szCs w:val="28"/>
        </w:rPr>
        <w:t xml:space="preserve"> </w:t>
      </w:r>
      <w:r w:rsidRPr="00F3041D">
        <w:rPr>
          <w:rFonts w:ascii="Times New Roman" w:hAnsi="Times New Roman" w:cs="Times New Roman"/>
          <w:sz w:val="28"/>
          <w:szCs w:val="28"/>
        </w:rPr>
        <w:t>№ 402-ФЗ «О внесении изменений в Федеральный закон «Об исполнительном п</w:t>
      </w:r>
      <w:r w:rsidR="00F410CA">
        <w:rPr>
          <w:rFonts w:ascii="Times New Roman" w:hAnsi="Times New Roman" w:cs="Times New Roman"/>
          <w:sz w:val="28"/>
          <w:szCs w:val="28"/>
        </w:rPr>
        <w:t>роизводстве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1D">
        <w:rPr>
          <w:rFonts w:ascii="Times New Roman" w:hAnsi="Times New Roman" w:cs="Times New Roman"/>
          <w:sz w:val="28"/>
          <w:szCs w:val="28"/>
        </w:rPr>
        <w:t xml:space="preserve">(далее – федеральные законы) обращаем ваше внимание на то, что государственные инспекторы труда получили полномочия в части принятия решения о принудительном исполнении обязанности работодателя по выплате начисленных, но не выплаченных работнику заработной платы и/или других выплат в установленный срок. </w:t>
      </w:r>
    </w:p>
    <w:p w14:paraId="21AC752E" w14:textId="77777777" w:rsidR="006B148E" w:rsidRDefault="006B148E" w:rsidP="006B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041D">
        <w:rPr>
          <w:rFonts w:ascii="Times New Roman" w:hAnsi="Times New Roman" w:cs="Times New Roman"/>
          <w:sz w:val="28"/>
          <w:szCs w:val="28"/>
        </w:rPr>
        <w:t xml:space="preserve">Вступление в силу данных федеральных законов предоставляет дополнительные гарантии работнику по восстановлению его нарушенных трудовых прав через органы государственной инспекции труда в части начисленных, но не выплаченных ему указанных выплат. </w:t>
      </w:r>
    </w:p>
    <w:p w14:paraId="70182998" w14:textId="77777777" w:rsidR="006B148E" w:rsidRDefault="006B148E" w:rsidP="006B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041D">
        <w:rPr>
          <w:rFonts w:ascii="Times New Roman" w:hAnsi="Times New Roman" w:cs="Times New Roman"/>
          <w:sz w:val="28"/>
          <w:szCs w:val="28"/>
        </w:rPr>
        <w:t>В соответствии с Федеральным законом № 402-ФЗ «О внесении изменений в Федеральный закон «Об исполнительном производстве» решение о принудительном исполнении, принимаемое государственным инспектором труда, является исполнительным документом, оформляется в соответствии с требованиями, установленными законодательством Российской Федерации о</w:t>
      </w:r>
      <w:r>
        <w:rPr>
          <w:rFonts w:ascii="Times New Roman" w:hAnsi="Times New Roman" w:cs="Times New Roman"/>
          <w:sz w:val="28"/>
          <w:szCs w:val="28"/>
        </w:rPr>
        <w:t xml:space="preserve">б исполнительном производстве. </w:t>
      </w:r>
    </w:p>
    <w:p w14:paraId="6A009BC9" w14:textId="77777777" w:rsidR="006B148E" w:rsidRDefault="006B148E" w:rsidP="006B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F3041D">
        <w:rPr>
          <w:rFonts w:ascii="Times New Roman" w:hAnsi="Times New Roman" w:cs="Times New Roman"/>
          <w:sz w:val="28"/>
          <w:szCs w:val="28"/>
        </w:rPr>
        <w:t xml:space="preserve">Следует отметить, что со вступлением в силу вышеупомянутых федеральных законов изменяется контрольно-надзорный механизм органов Государственной инспекции труда. </w:t>
      </w:r>
    </w:p>
    <w:p w14:paraId="346559B1" w14:textId="1B38E5F7" w:rsidR="006B148E" w:rsidRDefault="006B148E" w:rsidP="006B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041D">
        <w:rPr>
          <w:rFonts w:ascii="Times New Roman" w:hAnsi="Times New Roman" w:cs="Times New Roman"/>
          <w:sz w:val="28"/>
          <w:szCs w:val="28"/>
        </w:rPr>
        <w:t>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3041D">
        <w:rPr>
          <w:rFonts w:ascii="Times New Roman" w:hAnsi="Times New Roman" w:cs="Times New Roman"/>
          <w:sz w:val="28"/>
          <w:szCs w:val="28"/>
        </w:rPr>
        <w:t xml:space="preserve"> механизм предусматривает ряд действий по понуждению работодателя к выплате начисленных, но не выплаченны</w:t>
      </w:r>
      <w:r>
        <w:rPr>
          <w:rFonts w:ascii="Times New Roman" w:hAnsi="Times New Roman" w:cs="Times New Roman"/>
          <w:sz w:val="28"/>
          <w:szCs w:val="28"/>
        </w:rPr>
        <w:t>х выплат работнику, которые буду</w:t>
      </w:r>
      <w:r w:rsidRPr="00F3041D">
        <w:rPr>
          <w:rFonts w:ascii="Times New Roman" w:hAnsi="Times New Roman" w:cs="Times New Roman"/>
          <w:sz w:val="28"/>
          <w:szCs w:val="28"/>
        </w:rPr>
        <w:t xml:space="preserve">т происходить в несколько этапов. </w:t>
      </w:r>
    </w:p>
    <w:p w14:paraId="2F2EB5D1" w14:textId="77777777" w:rsidR="006B148E" w:rsidRDefault="006B148E" w:rsidP="006B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 w:rsidRPr="00F3041D">
        <w:rPr>
          <w:rFonts w:ascii="Times New Roman" w:hAnsi="Times New Roman" w:cs="Times New Roman"/>
          <w:sz w:val="28"/>
          <w:szCs w:val="28"/>
        </w:rPr>
        <w:t xml:space="preserve">Первый этап – государственный инспектор труда выносит работодателю предписания устранить имеющееся нарушение. </w:t>
      </w:r>
    </w:p>
    <w:p w14:paraId="2E01D696" w14:textId="77777777" w:rsidR="006B148E" w:rsidRDefault="006B148E" w:rsidP="006B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3041D">
        <w:rPr>
          <w:rFonts w:ascii="Times New Roman" w:hAnsi="Times New Roman" w:cs="Times New Roman"/>
          <w:sz w:val="28"/>
          <w:szCs w:val="28"/>
        </w:rPr>
        <w:t>Если данное предписание не исполняется в десятидневный срок, в течение которого работодатель имеет право на обжалование, следует второй этап – инспектор имеет право вынести решение о принудительном взыскании выплат. В течение трех рабочих дней после дня принятия данного решения оно направляется государственным инспектором труда по почте заказным письмом с уведомлением или в форме электронного документа, подписанного усиленной квалифицированной электронной подписью, работодателю. Решение о принудительном исполнении подписывается государственным инспектором труда и заверяется печатью территориального органа, уполномоченного на осуществление государственного надзора за соблюдением трудового законодательства и иных нормативных правовых актов, содержащих нормы трудового права (Государственной инспекцией труда).</w:t>
      </w:r>
    </w:p>
    <w:p w14:paraId="17921329" w14:textId="3D6719EC" w:rsidR="006B148E" w:rsidRDefault="006B148E" w:rsidP="006B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041D">
        <w:rPr>
          <w:rFonts w:ascii="Times New Roman" w:hAnsi="Times New Roman" w:cs="Times New Roman"/>
          <w:sz w:val="28"/>
          <w:szCs w:val="28"/>
        </w:rPr>
        <w:t xml:space="preserve"> В случае если решение о принудительном исполнении не исполнено и истек срок его обжалования, наступает третий этап. На этом этапе экземпляр данного решения в форме электронного документа, подписанного государственным инспектором труда усиленной квалифицированной электронной подписью</w:t>
      </w:r>
      <w:r w:rsidR="00F410CA">
        <w:rPr>
          <w:rFonts w:ascii="Times New Roman" w:hAnsi="Times New Roman" w:cs="Times New Roman"/>
          <w:sz w:val="28"/>
          <w:szCs w:val="28"/>
        </w:rPr>
        <w:t>,</w:t>
      </w:r>
      <w:r w:rsidRPr="00F3041D">
        <w:rPr>
          <w:rFonts w:ascii="Times New Roman" w:hAnsi="Times New Roman" w:cs="Times New Roman"/>
          <w:sz w:val="28"/>
          <w:szCs w:val="28"/>
        </w:rPr>
        <w:t xml:space="preserve"> направляется на исполнение в федераль</w:t>
      </w:r>
      <w:r>
        <w:rPr>
          <w:rFonts w:ascii="Times New Roman" w:hAnsi="Times New Roman" w:cs="Times New Roman"/>
          <w:sz w:val="28"/>
          <w:szCs w:val="28"/>
        </w:rPr>
        <w:t>ной орган исполнительный власти,</w:t>
      </w:r>
      <w:r w:rsidRPr="00F3041D">
        <w:rPr>
          <w:rFonts w:ascii="Times New Roman" w:hAnsi="Times New Roman" w:cs="Times New Roman"/>
          <w:sz w:val="28"/>
          <w:szCs w:val="28"/>
        </w:rPr>
        <w:t xml:space="preserve"> осуществляющий функции по обеспечению установленного порядка деятельности судов (Федеральную службу судебных приставов). </w:t>
      </w:r>
    </w:p>
    <w:p w14:paraId="59F5B720" w14:textId="77777777" w:rsidR="006B148E" w:rsidRDefault="006B148E" w:rsidP="006B14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3041D">
        <w:rPr>
          <w:rFonts w:ascii="Times New Roman" w:hAnsi="Times New Roman" w:cs="Times New Roman"/>
          <w:sz w:val="28"/>
          <w:szCs w:val="28"/>
        </w:rPr>
        <w:t>Учитывая изложенное, обращаем внимание на необходимость учёта положений вышеуказанных федераль</w:t>
      </w:r>
      <w:r>
        <w:rPr>
          <w:rFonts w:ascii="Times New Roman" w:hAnsi="Times New Roman" w:cs="Times New Roman"/>
          <w:sz w:val="28"/>
          <w:szCs w:val="28"/>
        </w:rPr>
        <w:t xml:space="preserve">ных законов в деятельности внештатных правовых инспекторов труд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780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им довести данную информацию до с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едателей первичных профсоюзных орган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ций </w:t>
      </w:r>
      <w:r w:rsidRPr="007808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фсоюзного актива.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27F3F69" w14:textId="54F8CBDF" w:rsidR="006B148E" w:rsidRDefault="00B32052" w:rsidP="006B148E">
      <w:pPr>
        <w:pStyle w:val="ConsPlusNormal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editId="5207981D">
            <wp:simplePos x="0" y="0"/>
            <wp:positionH relativeFrom="column">
              <wp:posOffset>2949048</wp:posOffset>
            </wp:positionH>
            <wp:positionV relativeFrom="paragraph">
              <wp:posOffset>96532</wp:posOffset>
            </wp:positionV>
            <wp:extent cx="1242695" cy="78549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95" cy="7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0717E" w14:textId="77777777" w:rsidR="006B148E" w:rsidRDefault="006B148E" w:rsidP="006B148E">
      <w:pPr>
        <w:pStyle w:val="ConsPlusNormal"/>
        <w:jc w:val="both"/>
      </w:pPr>
      <w:r>
        <w:t xml:space="preserve">       </w:t>
      </w:r>
    </w:p>
    <w:p w14:paraId="59FEBA26" w14:textId="641D5954" w:rsidR="006B148E" w:rsidRDefault="006B148E" w:rsidP="006B148E">
      <w:pPr>
        <w:pStyle w:val="ConsPlusNormal"/>
        <w:jc w:val="both"/>
      </w:pPr>
      <w:r>
        <w:t xml:space="preserve">            Заместитель председателя</w:t>
      </w:r>
      <w:r w:rsidRPr="000B7EFD">
        <w:tab/>
      </w:r>
      <w:r>
        <w:t xml:space="preserve">         </w:t>
      </w:r>
      <w:r w:rsidRPr="000B7EFD">
        <w:tab/>
      </w:r>
      <w:r>
        <w:t xml:space="preserve">                            А. Ю. </w:t>
      </w:r>
      <w:proofErr w:type="spellStart"/>
      <w:r>
        <w:t>Едигаров</w:t>
      </w:r>
      <w:proofErr w:type="spellEnd"/>
    </w:p>
    <w:p w14:paraId="1C3839AB" w14:textId="2AABE4F4" w:rsidR="006B148E" w:rsidRDefault="006B148E" w:rsidP="006B148E">
      <w:pPr>
        <w:pStyle w:val="ConsPlusNormal"/>
        <w:jc w:val="both"/>
      </w:pPr>
    </w:p>
    <w:p w14:paraId="3409243F" w14:textId="77777777" w:rsidR="006B148E" w:rsidRDefault="006B148E" w:rsidP="006B148E">
      <w:pPr>
        <w:pStyle w:val="ConsPlusNormal"/>
        <w:jc w:val="both"/>
      </w:pPr>
    </w:p>
    <w:p w14:paraId="5DC05788" w14:textId="5F1245CA" w:rsidR="006B148E" w:rsidRDefault="006B148E" w:rsidP="006B148E">
      <w:pPr>
        <w:pStyle w:val="ConsPlusNormal"/>
        <w:jc w:val="both"/>
      </w:pPr>
    </w:p>
    <w:p w14:paraId="36EAE3A9" w14:textId="77777777" w:rsidR="006B148E" w:rsidRDefault="006B148E" w:rsidP="006B148E">
      <w:pPr>
        <w:pStyle w:val="ConsPlusNormal"/>
        <w:jc w:val="both"/>
      </w:pPr>
    </w:p>
    <w:p w14:paraId="6C2C8968" w14:textId="3D616E43" w:rsidR="006B148E" w:rsidRDefault="006B148E" w:rsidP="006B148E">
      <w:pPr>
        <w:pStyle w:val="ConsPlusNormal"/>
        <w:jc w:val="both"/>
      </w:pPr>
    </w:p>
    <w:p w14:paraId="0DA9FA0C" w14:textId="58CDF5B8" w:rsidR="00F410CA" w:rsidRDefault="00F410CA" w:rsidP="006B148E">
      <w:pPr>
        <w:pStyle w:val="ConsPlusNormal"/>
        <w:jc w:val="both"/>
      </w:pPr>
    </w:p>
    <w:p w14:paraId="70587CBE" w14:textId="4FC2F0A5" w:rsidR="00F410CA" w:rsidRDefault="00F410CA" w:rsidP="006B148E">
      <w:pPr>
        <w:pStyle w:val="ConsPlusNormal"/>
        <w:jc w:val="both"/>
      </w:pPr>
    </w:p>
    <w:p w14:paraId="0496C6A2" w14:textId="10D6BEA4" w:rsidR="00F410CA" w:rsidRDefault="00F410CA" w:rsidP="006B148E">
      <w:pPr>
        <w:pStyle w:val="ConsPlusNormal"/>
        <w:jc w:val="both"/>
      </w:pPr>
    </w:p>
    <w:p w14:paraId="03A051C5" w14:textId="77777777" w:rsidR="006B148E" w:rsidRDefault="006B148E" w:rsidP="006B148E">
      <w:pPr>
        <w:pStyle w:val="ConsPlusNormal"/>
        <w:jc w:val="both"/>
      </w:pPr>
    </w:p>
    <w:p w14:paraId="386DB720" w14:textId="39784F2A" w:rsidR="006B148E" w:rsidRDefault="006B148E" w:rsidP="006B148E">
      <w:pPr>
        <w:pStyle w:val="ConsPlusNormal"/>
        <w:jc w:val="both"/>
      </w:pPr>
    </w:p>
    <w:p w14:paraId="6912800B" w14:textId="77777777" w:rsidR="006B148E" w:rsidRDefault="006B148E" w:rsidP="006B148E">
      <w:pPr>
        <w:pStyle w:val="ConsPlusNormal"/>
        <w:jc w:val="both"/>
      </w:pPr>
    </w:p>
    <w:p w14:paraId="05C71AD0" w14:textId="77777777" w:rsidR="006B148E" w:rsidRPr="006B148E" w:rsidRDefault="006B148E" w:rsidP="006B148E">
      <w:pPr>
        <w:pStyle w:val="ConsPlusNormal"/>
        <w:jc w:val="both"/>
        <w:rPr>
          <w:sz w:val="22"/>
          <w:szCs w:val="22"/>
        </w:rPr>
      </w:pPr>
      <w:r w:rsidRPr="006B148E">
        <w:rPr>
          <w:sz w:val="22"/>
          <w:szCs w:val="22"/>
        </w:rPr>
        <w:t xml:space="preserve">Исп. </w:t>
      </w:r>
      <w:proofErr w:type="spellStart"/>
      <w:r w:rsidRPr="006B148E">
        <w:rPr>
          <w:sz w:val="22"/>
          <w:szCs w:val="22"/>
        </w:rPr>
        <w:t>Балыцкий</w:t>
      </w:r>
      <w:proofErr w:type="spellEnd"/>
      <w:r w:rsidRPr="006B148E">
        <w:rPr>
          <w:sz w:val="22"/>
          <w:szCs w:val="22"/>
        </w:rPr>
        <w:t xml:space="preserve"> Сергей Николаевич, </w:t>
      </w:r>
    </w:p>
    <w:p w14:paraId="425C57DB" w14:textId="77777777" w:rsidR="006B148E" w:rsidRPr="006B148E" w:rsidRDefault="006B148E" w:rsidP="006B148E">
      <w:pPr>
        <w:pStyle w:val="ConsPlusNormal"/>
        <w:jc w:val="both"/>
        <w:rPr>
          <w:sz w:val="22"/>
          <w:szCs w:val="22"/>
        </w:rPr>
      </w:pPr>
      <w:r w:rsidRPr="006B148E">
        <w:rPr>
          <w:sz w:val="22"/>
          <w:szCs w:val="22"/>
        </w:rPr>
        <w:t xml:space="preserve">         тел./факс: 8 (861) 259-31-56</w:t>
      </w:r>
    </w:p>
    <w:sectPr w:rsidR="006B148E" w:rsidRPr="006B148E" w:rsidSect="006B148E">
      <w:footerReference w:type="default" r:id="rId11"/>
      <w:pgSz w:w="11906" w:h="16838"/>
      <w:pgMar w:top="1021" w:right="851" w:bottom="1021" w:left="1701" w:header="709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98EFE" w14:textId="77777777" w:rsidR="000B501E" w:rsidRDefault="000B501E" w:rsidP="0042516D">
      <w:pPr>
        <w:spacing w:after="0" w:line="240" w:lineRule="auto"/>
      </w:pPr>
      <w:r>
        <w:separator/>
      </w:r>
    </w:p>
  </w:endnote>
  <w:endnote w:type="continuationSeparator" w:id="0">
    <w:p w14:paraId="3210F4C2" w14:textId="77777777" w:rsidR="000B501E" w:rsidRDefault="000B501E" w:rsidP="00425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8838610"/>
      <w:docPartObj>
        <w:docPartGallery w:val="Page Numbers (Bottom of Page)"/>
        <w:docPartUnique/>
      </w:docPartObj>
    </w:sdtPr>
    <w:sdtEndPr/>
    <w:sdtContent>
      <w:p w14:paraId="052DEB48" w14:textId="21464925" w:rsidR="006B148E" w:rsidRDefault="006B148E">
        <w:pPr>
          <w:pStyle w:val="a7"/>
          <w:jc w:val="right"/>
        </w:pPr>
        <w:r w:rsidRPr="006B148E">
          <w:rPr>
            <w:rFonts w:ascii="Times New Roman" w:hAnsi="Times New Roman" w:cs="Times New Roman"/>
          </w:rPr>
          <w:fldChar w:fldCharType="begin"/>
        </w:r>
        <w:r w:rsidRPr="006B148E">
          <w:rPr>
            <w:rFonts w:ascii="Times New Roman" w:hAnsi="Times New Roman" w:cs="Times New Roman"/>
          </w:rPr>
          <w:instrText>PAGE   \* MERGEFORMAT</w:instrText>
        </w:r>
        <w:r w:rsidRPr="006B148E">
          <w:rPr>
            <w:rFonts w:ascii="Times New Roman" w:hAnsi="Times New Roman" w:cs="Times New Roman"/>
          </w:rPr>
          <w:fldChar w:fldCharType="separate"/>
        </w:r>
        <w:r w:rsidR="00B32052">
          <w:rPr>
            <w:rFonts w:ascii="Times New Roman" w:hAnsi="Times New Roman" w:cs="Times New Roman"/>
            <w:noProof/>
          </w:rPr>
          <w:t>1</w:t>
        </w:r>
        <w:r w:rsidRPr="006B148E">
          <w:rPr>
            <w:rFonts w:ascii="Times New Roman" w:hAnsi="Times New Roman" w:cs="Times New Roman"/>
          </w:rPr>
          <w:fldChar w:fldCharType="end"/>
        </w:r>
      </w:p>
    </w:sdtContent>
  </w:sdt>
  <w:p w14:paraId="73BE720A" w14:textId="77777777" w:rsidR="00BC0112" w:rsidRPr="00BC0112" w:rsidRDefault="00BC0112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2F9A2" w14:textId="77777777" w:rsidR="000B501E" w:rsidRDefault="000B501E" w:rsidP="0042516D">
      <w:pPr>
        <w:spacing w:after="0" w:line="240" w:lineRule="auto"/>
      </w:pPr>
      <w:r>
        <w:separator/>
      </w:r>
    </w:p>
  </w:footnote>
  <w:footnote w:type="continuationSeparator" w:id="0">
    <w:p w14:paraId="7C5990E1" w14:textId="77777777" w:rsidR="000B501E" w:rsidRDefault="000B501E" w:rsidP="00425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E90FBB"/>
    <w:multiLevelType w:val="hybridMultilevel"/>
    <w:tmpl w:val="A66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3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E0331D"/>
    <w:multiLevelType w:val="hybridMultilevel"/>
    <w:tmpl w:val="175CA3F6"/>
    <w:lvl w:ilvl="0" w:tplc="943A0B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8775E"/>
    <w:multiLevelType w:val="hybridMultilevel"/>
    <w:tmpl w:val="A3EE6D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F232B53"/>
    <w:multiLevelType w:val="multilevel"/>
    <w:tmpl w:val="806C18E6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5DD"/>
    <w:rsid w:val="00004196"/>
    <w:rsid w:val="00016A76"/>
    <w:rsid w:val="00030AC2"/>
    <w:rsid w:val="00033CAC"/>
    <w:rsid w:val="0003481E"/>
    <w:rsid w:val="00036508"/>
    <w:rsid w:val="00042EF8"/>
    <w:rsid w:val="00043BFC"/>
    <w:rsid w:val="0007310A"/>
    <w:rsid w:val="00093B09"/>
    <w:rsid w:val="00094C07"/>
    <w:rsid w:val="00095FD8"/>
    <w:rsid w:val="000A5194"/>
    <w:rsid w:val="000A6639"/>
    <w:rsid w:val="000B2BCF"/>
    <w:rsid w:val="000B501E"/>
    <w:rsid w:val="000B6E5A"/>
    <w:rsid w:val="000D2F72"/>
    <w:rsid w:val="000E66FE"/>
    <w:rsid w:val="000F6EEB"/>
    <w:rsid w:val="00126C65"/>
    <w:rsid w:val="00134C6B"/>
    <w:rsid w:val="001350B7"/>
    <w:rsid w:val="00142EF1"/>
    <w:rsid w:val="001440EC"/>
    <w:rsid w:val="001455EC"/>
    <w:rsid w:val="00152D20"/>
    <w:rsid w:val="00154BEB"/>
    <w:rsid w:val="001849B7"/>
    <w:rsid w:val="00184DFF"/>
    <w:rsid w:val="001C398F"/>
    <w:rsid w:val="001D19B5"/>
    <w:rsid w:val="001D56BE"/>
    <w:rsid w:val="001D6AAB"/>
    <w:rsid w:val="001F74E2"/>
    <w:rsid w:val="00212E3F"/>
    <w:rsid w:val="00213118"/>
    <w:rsid w:val="002143A4"/>
    <w:rsid w:val="00225011"/>
    <w:rsid w:val="0023036F"/>
    <w:rsid w:val="00240795"/>
    <w:rsid w:val="00246351"/>
    <w:rsid w:val="002619D8"/>
    <w:rsid w:val="00265B69"/>
    <w:rsid w:val="002746F9"/>
    <w:rsid w:val="002765D4"/>
    <w:rsid w:val="00280070"/>
    <w:rsid w:val="002837ED"/>
    <w:rsid w:val="00284D3D"/>
    <w:rsid w:val="002879F7"/>
    <w:rsid w:val="00293965"/>
    <w:rsid w:val="002A1557"/>
    <w:rsid w:val="002C0DA8"/>
    <w:rsid w:val="002D1C72"/>
    <w:rsid w:val="002D4422"/>
    <w:rsid w:val="002D7D6B"/>
    <w:rsid w:val="002E41D5"/>
    <w:rsid w:val="002F6A48"/>
    <w:rsid w:val="00300D3B"/>
    <w:rsid w:val="003515CE"/>
    <w:rsid w:val="0035623E"/>
    <w:rsid w:val="003570D7"/>
    <w:rsid w:val="00366C93"/>
    <w:rsid w:val="00372C92"/>
    <w:rsid w:val="00373E01"/>
    <w:rsid w:val="0037754B"/>
    <w:rsid w:val="003800A3"/>
    <w:rsid w:val="00386511"/>
    <w:rsid w:val="00393AF9"/>
    <w:rsid w:val="003A2954"/>
    <w:rsid w:val="003A38BF"/>
    <w:rsid w:val="003A5DCD"/>
    <w:rsid w:val="003B7A86"/>
    <w:rsid w:val="003D08B4"/>
    <w:rsid w:val="003D15DA"/>
    <w:rsid w:val="003D2524"/>
    <w:rsid w:val="003D3490"/>
    <w:rsid w:val="003D7DC9"/>
    <w:rsid w:val="003E7EA5"/>
    <w:rsid w:val="0041643B"/>
    <w:rsid w:val="00423D62"/>
    <w:rsid w:val="0042516D"/>
    <w:rsid w:val="00427C73"/>
    <w:rsid w:val="00431F28"/>
    <w:rsid w:val="00434306"/>
    <w:rsid w:val="00437E48"/>
    <w:rsid w:val="004410F8"/>
    <w:rsid w:val="0044387B"/>
    <w:rsid w:val="00463448"/>
    <w:rsid w:val="004730E6"/>
    <w:rsid w:val="00474FDA"/>
    <w:rsid w:val="00480399"/>
    <w:rsid w:val="00482F89"/>
    <w:rsid w:val="00484127"/>
    <w:rsid w:val="00493D05"/>
    <w:rsid w:val="004E139C"/>
    <w:rsid w:val="0050057B"/>
    <w:rsid w:val="00501B87"/>
    <w:rsid w:val="00501EC3"/>
    <w:rsid w:val="00505C2C"/>
    <w:rsid w:val="005071CC"/>
    <w:rsid w:val="00515A19"/>
    <w:rsid w:val="00516889"/>
    <w:rsid w:val="00521114"/>
    <w:rsid w:val="00524C76"/>
    <w:rsid w:val="005408F5"/>
    <w:rsid w:val="00554B93"/>
    <w:rsid w:val="00561041"/>
    <w:rsid w:val="0056495B"/>
    <w:rsid w:val="00573A3F"/>
    <w:rsid w:val="0058205E"/>
    <w:rsid w:val="0059068D"/>
    <w:rsid w:val="00596894"/>
    <w:rsid w:val="005973CC"/>
    <w:rsid w:val="005C337F"/>
    <w:rsid w:val="005D7F8C"/>
    <w:rsid w:val="005E489B"/>
    <w:rsid w:val="005E49CE"/>
    <w:rsid w:val="005F379A"/>
    <w:rsid w:val="00606989"/>
    <w:rsid w:val="006072BF"/>
    <w:rsid w:val="006146E0"/>
    <w:rsid w:val="006250A9"/>
    <w:rsid w:val="00626B96"/>
    <w:rsid w:val="00627E18"/>
    <w:rsid w:val="0064108B"/>
    <w:rsid w:val="006428B2"/>
    <w:rsid w:val="00650D2C"/>
    <w:rsid w:val="00656AD7"/>
    <w:rsid w:val="00673B9E"/>
    <w:rsid w:val="00676C86"/>
    <w:rsid w:val="00677BCB"/>
    <w:rsid w:val="006876D5"/>
    <w:rsid w:val="00697987"/>
    <w:rsid w:val="006B148E"/>
    <w:rsid w:val="006B579B"/>
    <w:rsid w:val="006C597F"/>
    <w:rsid w:val="006E339C"/>
    <w:rsid w:val="006F17CA"/>
    <w:rsid w:val="006F199E"/>
    <w:rsid w:val="006F4659"/>
    <w:rsid w:val="006F7E39"/>
    <w:rsid w:val="00716FE3"/>
    <w:rsid w:val="007347C8"/>
    <w:rsid w:val="007700FA"/>
    <w:rsid w:val="007838F7"/>
    <w:rsid w:val="00785FEE"/>
    <w:rsid w:val="00787FBF"/>
    <w:rsid w:val="007911E9"/>
    <w:rsid w:val="00797CAC"/>
    <w:rsid w:val="007A3D79"/>
    <w:rsid w:val="007A7C69"/>
    <w:rsid w:val="007B11B1"/>
    <w:rsid w:val="007C31B1"/>
    <w:rsid w:val="007F26A6"/>
    <w:rsid w:val="008227EF"/>
    <w:rsid w:val="008B29E9"/>
    <w:rsid w:val="008C371B"/>
    <w:rsid w:val="008C5C32"/>
    <w:rsid w:val="008D2F26"/>
    <w:rsid w:val="008F40E5"/>
    <w:rsid w:val="00911A82"/>
    <w:rsid w:val="0091731C"/>
    <w:rsid w:val="00932D2C"/>
    <w:rsid w:val="00933384"/>
    <w:rsid w:val="00952F6D"/>
    <w:rsid w:val="00953726"/>
    <w:rsid w:val="0097054F"/>
    <w:rsid w:val="009807C9"/>
    <w:rsid w:val="009A5E41"/>
    <w:rsid w:val="009B01E3"/>
    <w:rsid w:val="009B0D0B"/>
    <w:rsid w:val="009B3B3A"/>
    <w:rsid w:val="009C2534"/>
    <w:rsid w:val="009C2817"/>
    <w:rsid w:val="009D6155"/>
    <w:rsid w:val="009E2360"/>
    <w:rsid w:val="009E32CC"/>
    <w:rsid w:val="009E5BD2"/>
    <w:rsid w:val="009F0556"/>
    <w:rsid w:val="009F1CAC"/>
    <w:rsid w:val="009F2AD9"/>
    <w:rsid w:val="00A00EAF"/>
    <w:rsid w:val="00A04D0C"/>
    <w:rsid w:val="00A17102"/>
    <w:rsid w:val="00A17FA4"/>
    <w:rsid w:val="00A30E84"/>
    <w:rsid w:val="00A50B0F"/>
    <w:rsid w:val="00A52A34"/>
    <w:rsid w:val="00A54727"/>
    <w:rsid w:val="00A6009A"/>
    <w:rsid w:val="00A6110F"/>
    <w:rsid w:val="00A64008"/>
    <w:rsid w:val="00A64916"/>
    <w:rsid w:val="00A65355"/>
    <w:rsid w:val="00A67D8F"/>
    <w:rsid w:val="00A840AC"/>
    <w:rsid w:val="00A92742"/>
    <w:rsid w:val="00A936F9"/>
    <w:rsid w:val="00AA2EDA"/>
    <w:rsid w:val="00AA4650"/>
    <w:rsid w:val="00AB6388"/>
    <w:rsid w:val="00AD1B48"/>
    <w:rsid w:val="00AE3D7A"/>
    <w:rsid w:val="00AE7443"/>
    <w:rsid w:val="00B003FB"/>
    <w:rsid w:val="00B152A9"/>
    <w:rsid w:val="00B2424B"/>
    <w:rsid w:val="00B32052"/>
    <w:rsid w:val="00B43EA1"/>
    <w:rsid w:val="00B44B57"/>
    <w:rsid w:val="00B45E92"/>
    <w:rsid w:val="00B45F42"/>
    <w:rsid w:val="00B57535"/>
    <w:rsid w:val="00B64811"/>
    <w:rsid w:val="00B730B4"/>
    <w:rsid w:val="00B82609"/>
    <w:rsid w:val="00B85C36"/>
    <w:rsid w:val="00B86432"/>
    <w:rsid w:val="00B92DC9"/>
    <w:rsid w:val="00BA0A42"/>
    <w:rsid w:val="00BC0112"/>
    <w:rsid w:val="00BC13F0"/>
    <w:rsid w:val="00BC3B74"/>
    <w:rsid w:val="00BC3D32"/>
    <w:rsid w:val="00BD0319"/>
    <w:rsid w:val="00BD50B7"/>
    <w:rsid w:val="00BD5F77"/>
    <w:rsid w:val="00BD6FB6"/>
    <w:rsid w:val="00BF6C61"/>
    <w:rsid w:val="00C0200C"/>
    <w:rsid w:val="00C02648"/>
    <w:rsid w:val="00C06846"/>
    <w:rsid w:val="00C1437E"/>
    <w:rsid w:val="00C15987"/>
    <w:rsid w:val="00C24C51"/>
    <w:rsid w:val="00C512D9"/>
    <w:rsid w:val="00C52165"/>
    <w:rsid w:val="00C57F59"/>
    <w:rsid w:val="00C8127B"/>
    <w:rsid w:val="00C817BC"/>
    <w:rsid w:val="00C83346"/>
    <w:rsid w:val="00C85DF4"/>
    <w:rsid w:val="00CB20EE"/>
    <w:rsid w:val="00CB28EF"/>
    <w:rsid w:val="00CC7F32"/>
    <w:rsid w:val="00CE1D48"/>
    <w:rsid w:val="00CE43F0"/>
    <w:rsid w:val="00CF33F8"/>
    <w:rsid w:val="00CF7752"/>
    <w:rsid w:val="00D125DD"/>
    <w:rsid w:val="00D23905"/>
    <w:rsid w:val="00D25616"/>
    <w:rsid w:val="00D268FE"/>
    <w:rsid w:val="00D33F45"/>
    <w:rsid w:val="00D3461D"/>
    <w:rsid w:val="00D57CAC"/>
    <w:rsid w:val="00D662E2"/>
    <w:rsid w:val="00D958E9"/>
    <w:rsid w:val="00DA5A2F"/>
    <w:rsid w:val="00DC3B23"/>
    <w:rsid w:val="00DD6C85"/>
    <w:rsid w:val="00DE0DB6"/>
    <w:rsid w:val="00DF3729"/>
    <w:rsid w:val="00E01660"/>
    <w:rsid w:val="00E12605"/>
    <w:rsid w:val="00E17F99"/>
    <w:rsid w:val="00E236F1"/>
    <w:rsid w:val="00E263BF"/>
    <w:rsid w:val="00E2732F"/>
    <w:rsid w:val="00E30E5C"/>
    <w:rsid w:val="00E31E47"/>
    <w:rsid w:val="00E34B7A"/>
    <w:rsid w:val="00E4319D"/>
    <w:rsid w:val="00E4458A"/>
    <w:rsid w:val="00E4473E"/>
    <w:rsid w:val="00E478EA"/>
    <w:rsid w:val="00E547D6"/>
    <w:rsid w:val="00E61B12"/>
    <w:rsid w:val="00E77F02"/>
    <w:rsid w:val="00E77F1C"/>
    <w:rsid w:val="00E82653"/>
    <w:rsid w:val="00E8375E"/>
    <w:rsid w:val="00E87869"/>
    <w:rsid w:val="00E939FA"/>
    <w:rsid w:val="00EB5692"/>
    <w:rsid w:val="00EC0AAA"/>
    <w:rsid w:val="00ED7469"/>
    <w:rsid w:val="00ED78FD"/>
    <w:rsid w:val="00EE5A05"/>
    <w:rsid w:val="00EF4005"/>
    <w:rsid w:val="00EF68D5"/>
    <w:rsid w:val="00EF6C85"/>
    <w:rsid w:val="00F01D5C"/>
    <w:rsid w:val="00F0232D"/>
    <w:rsid w:val="00F07368"/>
    <w:rsid w:val="00F15AF1"/>
    <w:rsid w:val="00F205E6"/>
    <w:rsid w:val="00F30436"/>
    <w:rsid w:val="00F410CA"/>
    <w:rsid w:val="00F540A0"/>
    <w:rsid w:val="00F5796C"/>
    <w:rsid w:val="00F57A22"/>
    <w:rsid w:val="00F643A4"/>
    <w:rsid w:val="00F6522E"/>
    <w:rsid w:val="00F71AA6"/>
    <w:rsid w:val="00F80C85"/>
    <w:rsid w:val="00F9668C"/>
    <w:rsid w:val="00FB0E38"/>
    <w:rsid w:val="00FB3E77"/>
    <w:rsid w:val="00FC01DB"/>
    <w:rsid w:val="00FD1513"/>
    <w:rsid w:val="00FD3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57579"/>
  <w15:docId w15:val="{A66C6618-E262-4406-A10B-0CE7EC77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D2F26"/>
    <w:pPr>
      <w:keepNext/>
      <w:numPr>
        <w:ilvl w:val="2"/>
        <w:numId w:val="2"/>
      </w:numPr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8D2F26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11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21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111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2516D"/>
  </w:style>
  <w:style w:type="paragraph" w:styleId="a7">
    <w:name w:val="footer"/>
    <w:basedOn w:val="a"/>
    <w:link w:val="a8"/>
    <w:uiPriority w:val="99"/>
    <w:unhideWhenUsed/>
    <w:rsid w:val="00425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2516D"/>
  </w:style>
  <w:style w:type="character" w:styleId="a9">
    <w:name w:val="Hyperlink"/>
    <w:rsid w:val="0023036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8D2F26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rsid w:val="008D2F2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st">
    <w:name w:val="st"/>
    <w:basedOn w:val="a0"/>
    <w:rsid w:val="008D2F26"/>
  </w:style>
  <w:style w:type="character" w:styleId="aa">
    <w:name w:val="Emphasis"/>
    <w:basedOn w:val="a0"/>
    <w:uiPriority w:val="20"/>
    <w:qFormat/>
    <w:rsid w:val="008D2F26"/>
    <w:rPr>
      <w:i/>
      <w:iCs/>
    </w:rPr>
  </w:style>
  <w:style w:type="paragraph" w:customStyle="1" w:styleId="ConsPlusNormal">
    <w:name w:val="ConsPlusNormal"/>
    <w:rsid w:val="002C0D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A04D0C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094C0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94C07"/>
    <w:pPr>
      <w:shd w:val="clear" w:color="auto" w:fill="FFFFFF"/>
      <w:spacing w:before="240" w:after="0" w:line="310" w:lineRule="exact"/>
      <w:ind w:hanging="50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53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c">
    <w:name w:val="Основной текст_"/>
    <w:basedOn w:val="a0"/>
    <w:link w:val="4"/>
    <w:rsid w:val="007347C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">
    <w:name w:val="Основной текст4"/>
    <w:basedOn w:val="a"/>
    <w:link w:val="ac"/>
    <w:rsid w:val="007347C8"/>
    <w:pPr>
      <w:shd w:val="clear" w:color="auto" w:fill="FFFFFF"/>
      <w:spacing w:after="240" w:line="331" w:lineRule="exac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B57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footnote text"/>
    <w:basedOn w:val="a"/>
    <w:link w:val="af"/>
    <w:uiPriority w:val="99"/>
    <w:rsid w:val="00351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3515CE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otnote reference"/>
    <w:basedOn w:val="a0"/>
    <w:uiPriority w:val="99"/>
    <w:rsid w:val="003515CE"/>
    <w:rPr>
      <w:rFonts w:cs="Times New Roman"/>
      <w:vertAlign w:val="superscript"/>
    </w:rPr>
  </w:style>
  <w:style w:type="table" w:styleId="af1">
    <w:name w:val="Table Grid"/>
    <w:basedOn w:val="a1"/>
    <w:uiPriority w:val="99"/>
    <w:rsid w:val="003515C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сновной текст1"/>
    <w:basedOn w:val="a"/>
    <w:rsid w:val="009F0556"/>
    <w:pPr>
      <w:widowControl w:val="0"/>
      <w:shd w:val="clear" w:color="auto" w:fill="FFFFFF"/>
      <w:spacing w:after="0" w:line="240" w:lineRule="auto"/>
      <w:ind w:firstLine="400"/>
    </w:pPr>
    <w:rPr>
      <w:rFonts w:ascii="Times New Roman" w:eastAsia="Times New Roman" w:hAnsi="Times New Roman" w:cs="Times New Roman"/>
      <w:color w:val="756D70"/>
      <w:sz w:val="26"/>
      <w:szCs w:val="26"/>
      <w:lang w:bidi="ru-RU"/>
    </w:rPr>
  </w:style>
  <w:style w:type="character" w:customStyle="1" w:styleId="text-icon">
    <w:name w:val="text-icon"/>
    <w:basedOn w:val="a0"/>
    <w:rsid w:val="003D08B4"/>
  </w:style>
  <w:style w:type="paragraph" w:customStyle="1" w:styleId="s1">
    <w:name w:val="s_1"/>
    <w:basedOn w:val="a"/>
    <w:rsid w:val="00E82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.mail.ru/addressbook/view/kraikom@kubanprof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06727-5602-4937-9C66-4B220FBC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Олеся Викторовна</cp:lastModifiedBy>
  <cp:revision>4</cp:revision>
  <cp:lastPrinted>2020-02-12T13:56:00Z</cp:lastPrinted>
  <dcterms:created xsi:type="dcterms:W3CDTF">2020-02-26T05:36:00Z</dcterms:created>
  <dcterms:modified xsi:type="dcterms:W3CDTF">2020-03-03T06:05:00Z</dcterms:modified>
</cp:coreProperties>
</file>